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F8F4B" w14:textId="77777777" w:rsidR="004B4767" w:rsidRPr="009915CC" w:rsidRDefault="004B4767" w:rsidP="004B47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791FF7" w14:textId="77777777" w:rsidR="00821F10" w:rsidRPr="009915CC" w:rsidRDefault="009E1ACC" w:rsidP="009E1AC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915CC">
        <w:rPr>
          <w:rFonts w:asciiTheme="minorHAnsi" w:hAnsiTheme="minorHAnsi" w:cstheme="minorHAnsi"/>
          <w:b/>
          <w:sz w:val="22"/>
          <w:szCs w:val="22"/>
        </w:rPr>
        <w:t>Załącznik nr 1 do Regulaminu</w:t>
      </w:r>
    </w:p>
    <w:p w14:paraId="76CC19E6" w14:textId="77777777" w:rsidR="007B6041" w:rsidRPr="009915CC" w:rsidRDefault="007B604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0A7E39" w14:textId="77777777" w:rsidR="006D1504" w:rsidRPr="003C53BD" w:rsidRDefault="005755CC" w:rsidP="003C53BD">
      <w:pPr>
        <w:pStyle w:val="Nagwek2"/>
      </w:pPr>
      <w:r w:rsidRPr="003C53BD">
        <w:t>FORMULARZ</w:t>
      </w:r>
      <w:r w:rsidR="006D1504" w:rsidRPr="003C53BD">
        <w:t xml:space="preserve"> REKRUTACYJNY</w:t>
      </w:r>
    </w:p>
    <w:p w14:paraId="2C6CEC47" w14:textId="77777777" w:rsidR="005E061D" w:rsidRPr="009915CC" w:rsidRDefault="005E061D">
      <w:pPr>
        <w:jc w:val="center"/>
        <w:rPr>
          <w:rFonts w:asciiTheme="minorHAnsi" w:hAnsiTheme="minorHAnsi" w:cstheme="minorHAnsi"/>
          <w:sz w:val="22"/>
          <w:szCs w:val="22"/>
        </w:rPr>
      </w:pPr>
      <w:r w:rsidRPr="009915CC">
        <w:rPr>
          <w:rFonts w:asciiTheme="minorHAnsi" w:hAnsiTheme="minorHAnsi" w:cstheme="minorHAnsi"/>
          <w:b/>
          <w:sz w:val="22"/>
          <w:szCs w:val="22"/>
        </w:rPr>
        <w:br/>
      </w:r>
      <w:r w:rsidR="006D1504" w:rsidRPr="009915CC">
        <w:rPr>
          <w:rFonts w:asciiTheme="minorHAnsi" w:hAnsiTheme="minorHAnsi" w:cstheme="minorHAnsi"/>
          <w:sz w:val="22"/>
          <w:szCs w:val="22"/>
        </w:rPr>
        <w:t>NR REKRUTACYJNY (WYPEŁNIA ORGANIZATOR)…………………………….</w:t>
      </w:r>
    </w:p>
    <w:p w14:paraId="69B12DF1" w14:textId="77777777" w:rsidR="005E061D" w:rsidRPr="009915CC" w:rsidRDefault="005E061D">
      <w:pPr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835"/>
        <w:gridCol w:w="75"/>
        <w:gridCol w:w="2677"/>
        <w:gridCol w:w="224"/>
        <w:gridCol w:w="2529"/>
      </w:tblGrid>
      <w:tr w:rsidR="0073030D" w:rsidRPr="009915CC" w14:paraId="63714C64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4D3C61B3" w14:textId="77777777" w:rsidR="0073030D" w:rsidRPr="009915CC" w:rsidRDefault="0073030D" w:rsidP="00213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Dane uczestnika</w:t>
            </w:r>
          </w:p>
        </w:tc>
        <w:tc>
          <w:tcPr>
            <w:tcW w:w="2835" w:type="dxa"/>
            <w:vAlign w:val="center"/>
          </w:tcPr>
          <w:p w14:paraId="207CE021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Imię i nazwisko</w:t>
            </w:r>
          </w:p>
        </w:tc>
        <w:tc>
          <w:tcPr>
            <w:tcW w:w="5505" w:type="dxa"/>
            <w:gridSpan w:val="4"/>
            <w:vAlign w:val="center"/>
          </w:tcPr>
          <w:p w14:paraId="71AF0C21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4122FB0D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C8C82A8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7D10D8" w14:textId="77777777" w:rsidR="0073030D" w:rsidRPr="009915CC" w:rsidRDefault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Płeć</w:t>
            </w:r>
          </w:p>
        </w:tc>
        <w:tc>
          <w:tcPr>
            <w:tcW w:w="5505" w:type="dxa"/>
            <w:gridSpan w:val="4"/>
            <w:vAlign w:val="center"/>
          </w:tcPr>
          <w:p w14:paraId="29FBEF95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62D6F" w:rsidRPr="009915CC" w14:paraId="32AF2AC2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7605E5FB" w14:textId="77777777" w:rsidR="00B62D6F" w:rsidRPr="009915CC" w:rsidRDefault="00B62D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54BA3B" w14:textId="77777777" w:rsidR="00B62D6F" w:rsidRPr="009915CC" w:rsidRDefault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Data urodzenia</w:t>
            </w:r>
          </w:p>
        </w:tc>
        <w:tc>
          <w:tcPr>
            <w:tcW w:w="5505" w:type="dxa"/>
            <w:gridSpan w:val="4"/>
            <w:vAlign w:val="center"/>
          </w:tcPr>
          <w:p w14:paraId="5C794093" w14:textId="77777777" w:rsidR="00B62D6F" w:rsidRPr="009915CC" w:rsidRDefault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58393C2D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50828C6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10F4AB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Miejsce urodzenia</w:t>
            </w:r>
          </w:p>
        </w:tc>
        <w:tc>
          <w:tcPr>
            <w:tcW w:w="5505" w:type="dxa"/>
            <w:gridSpan w:val="4"/>
            <w:vAlign w:val="center"/>
          </w:tcPr>
          <w:p w14:paraId="16871B91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38DEFCB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6C67486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670FAEB" w14:textId="77777777" w:rsidR="0073030D" w:rsidRPr="009915CC" w:rsidRDefault="009915C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k w chwili przystąpienia do P</w:t>
            </w:r>
            <w:r w:rsidR="0073030D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rojektu</w:t>
            </w:r>
          </w:p>
        </w:tc>
        <w:tc>
          <w:tcPr>
            <w:tcW w:w="5505" w:type="dxa"/>
            <w:gridSpan w:val="4"/>
            <w:vAlign w:val="center"/>
          </w:tcPr>
          <w:p w14:paraId="5756D2BA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747A7694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5D92D053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4EEF0B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PESEL</w:t>
            </w:r>
          </w:p>
        </w:tc>
        <w:tc>
          <w:tcPr>
            <w:tcW w:w="5505" w:type="dxa"/>
            <w:gridSpan w:val="4"/>
            <w:vAlign w:val="center"/>
          </w:tcPr>
          <w:p w14:paraId="4335729B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39A80758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923F68B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B5DFD5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IP</w:t>
            </w:r>
          </w:p>
        </w:tc>
        <w:tc>
          <w:tcPr>
            <w:tcW w:w="5505" w:type="dxa"/>
            <w:gridSpan w:val="4"/>
            <w:vAlign w:val="center"/>
          </w:tcPr>
          <w:p w14:paraId="43589DBC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5D2B20C4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7E2E90D5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B7741B9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r dowodu osobistego</w:t>
            </w:r>
          </w:p>
        </w:tc>
        <w:tc>
          <w:tcPr>
            <w:tcW w:w="5505" w:type="dxa"/>
            <w:gridSpan w:val="4"/>
            <w:vAlign w:val="center"/>
          </w:tcPr>
          <w:p w14:paraId="09214A46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30622" w:rsidRPr="009915CC" w14:paraId="6055B95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5A94E807" w14:textId="77777777" w:rsidR="00D30622" w:rsidRPr="009915CC" w:rsidRDefault="00D30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D9632CE" w14:textId="77777777" w:rsidR="00D30622" w:rsidRPr="009915CC" w:rsidRDefault="00D3062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Stan cywilny</w:t>
            </w:r>
          </w:p>
        </w:tc>
        <w:tc>
          <w:tcPr>
            <w:tcW w:w="5505" w:type="dxa"/>
            <w:gridSpan w:val="4"/>
            <w:vAlign w:val="center"/>
          </w:tcPr>
          <w:p w14:paraId="2627CFA5" w14:textId="77777777" w:rsidR="00D30622" w:rsidRPr="009915CC" w:rsidRDefault="00D3062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2E48DA65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53B52F7A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8EB3D79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Wykształcenie</w:t>
            </w:r>
          </w:p>
        </w:tc>
        <w:tc>
          <w:tcPr>
            <w:tcW w:w="2752" w:type="dxa"/>
            <w:gridSpan w:val="2"/>
            <w:vAlign w:val="center"/>
          </w:tcPr>
          <w:p w14:paraId="23A24937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rak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14:paraId="23DF78EE" w14:textId="77777777" w:rsidR="0073030D" w:rsidRPr="009915CC" w:rsidRDefault="0073030D" w:rsidP="00213ED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stawow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4F2F13E8" w14:textId="77777777" w:rsidR="0073030D" w:rsidRPr="009915CC" w:rsidRDefault="0073030D" w:rsidP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mnazjaln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753" w:type="dxa"/>
            <w:gridSpan w:val="2"/>
            <w:vAlign w:val="center"/>
          </w:tcPr>
          <w:p w14:paraId="5C1B9621" w14:textId="77777777" w:rsidR="0073030D" w:rsidRPr="009915CC" w:rsidRDefault="0073030D" w:rsidP="00213ED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nadgimnazjaln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maturaln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14:paraId="295B4A94" w14:textId="77777777" w:rsidR="0073030D" w:rsidRPr="009915CC" w:rsidRDefault="0073030D" w:rsidP="00213ED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yższ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</w:p>
        </w:tc>
      </w:tr>
      <w:tr w:rsidR="0073030D" w:rsidRPr="009915CC" w14:paraId="072D9B5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3BEF2B3C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7" w:type="dxa"/>
            <w:gridSpan w:val="3"/>
            <w:vAlign w:val="center"/>
          </w:tcPr>
          <w:p w14:paraId="615A6EC4" w14:textId="77777777" w:rsidR="0073030D" w:rsidRPr="009915CC" w:rsidRDefault="009915C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pieka nad  dzieckiem do lat </w:t>
            </w:r>
            <w:r w:rsidR="0073030D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7 lat lub osobą zależną  </w:t>
            </w:r>
          </w:p>
        </w:tc>
        <w:tc>
          <w:tcPr>
            <w:tcW w:w="2753" w:type="dxa"/>
            <w:gridSpan w:val="2"/>
            <w:vAlign w:val="center"/>
          </w:tcPr>
          <w:p w14:paraId="65584A77" w14:textId="77777777" w:rsidR="0073030D" w:rsidRPr="009915CC" w:rsidRDefault="0073030D" w:rsidP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="002B078A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73030D" w:rsidRPr="009915CC" w14:paraId="40971CA2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7BACFF7D" w14:textId="77777777" w:rsidR="00686951" w:rsidRPr="009915CC" w:rsidRDefault="00686951" w:rsidP="0068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Adres zameldowania</w:t>
            </w:r>
          </w:p>
          <w:p w14:paraId="36D26907" w14:textId="77777777" w:rsidR="00EA6AB2" w:rsidRPr="009915CC" w:rsidRDefault="00686951" w:rsidP="0068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stałego</w:t>
            </w:r>
          </w:p>
        </w:tc>
        <w:tc>
          <w:tcPr>
            <w:tcW w:w="2835" w:type="dxa"/>
            <w:vAlign w:val="center"/>
          </w:tcPr>
          <w:p w14:paraId="41140CE1" w14:textId="77777777" w:rsidR="0073030D" w:rsidRPr="009915CC" w:rsidRDefault="0073030D" w:rsidP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</w:p>
        </w:tc>
        <w:tc>
          <w:tcPr>
            <w:tcW w:w="5505" w:type="dxa"/>
            <w:gridSpan w:val="4"/>
            <w:vAlign w:val="center"/>
          </w:tcPr>
          <w:p w14:paraId="393EFDB0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6F90D64A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0324893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416DB16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r domu</w:t>
            </w:r>
          </w:p>
        </w:tc>
        <w:tc>
          <w:tcPr>
            <w:tcW w:w="5505" w:type="dxa"/>
            <w:gridSpan w:val="4"/>
            <w:vAlign w:val="center"/>
          </w:tcPr>
          <w:p w14:paraId="1BDFB0DD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6D7E7700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279C414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463FC06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r lokalu</w:t>
            </w:r>
          </w:p>
        </w:tc>
        <w:tc>
          <w:tcPr>
            <w:tcW w:w="5505" w:type="dxa"/>
            <w:gridSpan w:val="4"/>
            <w:vAlign w:val="center"/>
          </w:tcPr>
          <w:p w14:paraId="7AC833F7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3A5CD6C3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7A826F9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EBEE8D" w14:textId="77777777" w:rsidR="0073030D" w:rsidRPr="009915CC" w:rsidRDefault="00B62D6F" w:rsidP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5505" w:type="dxa"/>
            <w:gridSpan w:val="4"/>
            <w:vAlign w:val="center"/>
          </w:tcPr>
          <w:p w14:paraId="0E2B9E19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62D6F" w:rsidRPr="009915CC" w14:paraId="438E739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6A7BABA" w14:textId="77777777" w:rsidR="00B62D6F" w:rsidRPr="009915CC" w:rsidRDefault="00B62D6F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B33AC7" w14:textId="77777777" w:rsidR="00B62D6F" w:rsidRPr="009915CC" w:rsidRDefault="00B62D6F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Kod pocztowy, poczta</w:t>
            </w:r>
          </w:p>
        </w:tc>
        <w:tc>
          <w:tcPr>
            <w:tcW w:w="5505" w:type="dxa"/>
            <w:gridSpan w:val="4"/>
            <w:vAlign w:val="center"/>
          </w:tcPr>
          <w:p w14:paraId="65E2A986" w14:textId="77777777" w:rsidR="00B62D6F" w:rsidRPr="009915CC" w:rsidRDefault="00B62D6F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4B291336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AF52FA3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B315A81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Powiat</w:t>
            </w:r>
          </w:p>
        </w:tc>
        <w:tc>
          <w:tcPr>
            <w:tcW w:w="5505" w:type="dxa"/>
            <w:gridSpan w:val="4"/>
            <w:vAlign w:val="center"/>
          </w:tcPr>
          <w:p w14:paraId="6F69DBFB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63DF1BB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1D2CF2B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626237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Województwo</w:t>
            </w:r>
          </w:p>
        </w:tc>
        <w:tc>
          <w:tcPr>
            <w:tcW w:w="5505" w:type="dxa"/>
            <w:gridSpan w:val="4"/>
            <w:vAlign w:val="center"/>
          </w:tcPr>
          <w:p w14:paraId="4C5E974C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6D4F5790" w14:textId="77777777" w:rsidTr="00F031DD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1383FC3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5F2D95B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szar miejski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  <w:vAlign w:val="center"/>
          </w:tcPr>
          <w:p w14:paraId="308956C5" w14:textId="77777777" w:rsidR="00B62D6F" w:rsidRPr="009915CC" w:rsidRDefault="0073030D" w:rsidP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bszar wiejski </w:t>
            </w:r>
            <w:r w:rsidR="00B62D6F"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14:paraId="1FD29949" w14:textId="77777777" w:rsidR="0073030D" w:rsidRPr="009915CC" w:rsidRDefault="0073030D" w:rsidP="00B62D6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(gminy wiejskie, wiejsko-miejskie i miasta do 25 ty</w:t>
            </w:r>
            <w:r w:rsidR="00B62D6F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. mieszkańców)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030D" w:rsidRPr="009915CC" w14:paraId="32348237" w14:textId="77777777" w:rsidTr="00F031DD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17DF2B8C" w14:textId="77777777" w:rsidR="0073030D" w:rsidRPr="009915CC" w:rsidRDefault="0073030D" w:rsidP="00525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Dane kontaktowe</w:t>
            </w:r>
          </w:p>
        </w:tc>
        <w:tc>
          <w:tcPr>
            <w:tcW w:w="2835" w:type="dxa"/>
            <w:shd w:val="pct12" w:color="auto" w:fill="auto"/>
            <w:vAlign w:val="center"/>
          </w:tcPr>
          <w:p w14:paraId="679653A1" w14:textId="77777777" w:rsidR="0073030D" w:rsidRPr="009915CC" w:rsidRDefault="0073030D" w:rsidP="00D30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Ulica</w:t>
            </w:r>
            <w:r w:rsidR="00D30622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, Nr domu, Nr lokalu</w:t>
            </w:r>
          </w:p>
        </w:tc>
        <w:tc>
          <w:tcPr>
            <w:tcW w:w="5505" w:type="dxa"/>
            <w:gridSpan w:val="4"/>
            <w:shd w:val="pct12" w:color="auto" w:fill="auto"/>
            <w:vAlign w:val="center"/>
          </w:tcPr>
          <w:p w14:paraId="0D13230E" w14:textId="77777777" w:rsidR="0073030D" w:rsidRPr="009915CC" w:rsidRDefault="0073030D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00D3829F" w14:textId="77777777" w:rsidTr="00F031DD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3743F50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pct12" w:color="auto" w:fill="auto"/>
            <w:vAlign w:val="center"/>
          </w:tcPr>
          <w:p w14:paraId="3DADB6E8" w14:textId="77777777" w:rsidR="0073030D" w:rsidRPr="009915CC" w:rsidRDefault="00D30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Kod pocztowy, poczta</w:t>
            </w:r>
          </w:p>
        </w:tc>
        <w:tc>
          <w:tcPr>
            <w:tcW w:w="5505" w:type="dxa"/>
            <w:gridSpan w:val="4"/>
            <w:shd w:val="pct12" w:color="auto" w:fill="auto"/>
            <w:vAlign w:val="center"/>
          </w:tcPr>
          <w:p w14:paraId="4C4EA9C3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30622" w:rsidRPr="009915CC" w14:paraId="3DBE4B11" w14:textId="77777777" w:rsidTr="00F031DD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D46CD00" w14:textId="77777777" w:rsidR="00D30622" w:rsidRPr="009915CC" w:rsidRDefault="00D306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0" w:type="dxa"/>
            <w:gridSpan w:val="5"/>
            <w:shd w:val="pct12" w:color="auto" w:fill="auto"/>
            <w:vAlign w:val="center"/>
          </w:tcPr>
          <w:p w14:paraId="30335E88" w14:textId="77777777" w:rsidR="00D30622" w:rsidRPr="009915CC" w:rsidRDefault="00D30622" w:rsidP="00D3062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szę o wypełnienie jeżeli dane te  SĄ  INNE  niż w tabeli Adres zameldowania</w:t>
            </w:r>
          </w:p>
        </w:tc>
      </w:tr>
      <w:tr w:rsidR="0073030D" w:rsidRPr="009915CC" w14:paraId="274906E9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852A5D7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B0FAB4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Telefon stacjonarny</w:t>
            </w:r>
          </w:p>
        </w:tc>
        <w:tc>
          <w:tcPr>
            <w:tcW w:w="5505" w:type="dxa"/>
            <w:gridSpan w:val="4"/>
            <w:vAlign w:val="center"/>
          </w:tcPr>
          <w:p w14:paraId="118E9DD1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295060E4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379AE406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2A89AE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Telefon komórkowy</w:t>
            </w:r>
          </w:p>
        </w:tc>
        <w:tc>
          <w:tcPr>
            <w:tcW w:w="5505" w:type="dxa"/>
            <w:gridSpan w:val="4"/>
            <w:vAlign w:val="center"/>
          </w:tcPr>
          <w:p w14:paraId="16F0A757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3030D" w:rsidRPr="009915CC" w14:paraId="3DA8F76B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BA1CBB8" w14:textId="77777777" w:rsidR="0073030D" w:rsidRPr="009915CC" w:rsidRDefault="00730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91110DB" w14:textId="77777777" w:rsidR="0073030D" w:rsidRPr="009915CC" w:rsidRDefault="00D3062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Adres poczty e-mail</w:t>
            </w:r>
          </w:p>
        </w:tc>
        <w:tc>
          <w:tcPr>
            <w:tcW w:w="5505" w:type="dxa"/>
            <w:gridSpan w:val="4"/>
            <w:vAlign w:val="center"/>
          </w:tcPr>
          <w:p w14:paraId="7EC0988B" w14:textId="77777777" w:rsidR="0073030D" w:rsidRPr="009915CC" w:rsidRDefault="0073030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B078A" w:rsidRPr="009915CC" w14:paraId="6208C8A8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1628A581" w14:textId="77777777" w:rsidR="002B078A" w:rsidRPr="009915CC" w:rsidRDefault="002B0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Dane dodatkowe</w:t>
            </w:r>
          </w:p>
        </w:tc>
        <w:tc>
          <w:tcPr>
            <w:tcW w:w="5811" w:type="dxa"/>
            <w:gridSpan w:val="4"/>
            <w:vAlign w:val="center"/>
          </w:tcPr>
          <w:p w14:paraId="30621357" w14:textId="77777777" w:rsidR="002B078A" w:rsidRPr="009915CC" w:rsidRDefault="002B078A" w:rsidP="00D3062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rzystam z pomocy społecznej </w:t>
            </w:r>
          </w:p>
          <w:p w14:paraId="3D8CC367" w14:textId="77777777" w:rsidR="002B078A" w:rsidRPr="009915CC" w:rsidRDefault="002B078A" w:rsidP="00D306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rodzaj świadczenia………………………………………….</w:t>
            </w:r>
          </w:p>
        </w:tc>
        <w:tc>
          <w:tcPr>
            <w:tcW w:w="2529" w:type="dxa"/>
            <w:vAlign w:val="center"/>
          </w:tcPr>
          <w:p w14:paraId="5C31153E" w14:textId="77777777" w:rsidR="002B078A" w:rsidRPr="009915CC" w:rsidRDefault="002B078A" w:rsidP="00156A5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2B078A" w:rsidRPr="009915CC" w14:paraId="66AADEDB" w14:textId="77777777" w:rsidTr="00F031DD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606CCC5" w14:textId="77777777" w:rsidR="002B078A" w:rsidRPr="009915CC" w:rsidRDefault="002B07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14:paraId="4DEA5F15" w14:textId="77777777" w:rsidR="002B078A" w:rsidRPr="009915CC" w:rsidRDefault="002B078A" w:rsidP="00C7266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Korzystam ze wsparcia Programu Operacyjnego Pomoc Żywnościowa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334E8757" w14:textId="77777777" w:rsidR="002B078A" w:rsidRPr="009915CC" w:rsidRDefault="002B078A" w:rsidP="00156A5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686951" w:rsidRPr="009915CC" w14:paraId="068A0CBA" w14:textId="77777777" w:rsidTr="00150609">
        <w:trPr>
          <w:cantSplit/>
          <w:trHeight w:val="652"/>
        </w:trPr>
        <w:tc>
          <w:tcPr>
            <w:tcW w:w="1668" w:type="dxa"/>
            <w:vMerge w:val="restart"/>
            <w:vAlign w:val="center"/>
          </w:tcPr>
          <w:p w14:paraId="443477FC" w14:textId="77777777" w:rsidR="00686951" w:rsidRPr="009915CC" w:rsidRDefault="006869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tus na rynku pracy</w:t>
            </w:r>
          </w:p>
        </w:tc>
        <w:tc>
          <w:tcPr>
            <w:tcW w:w="5811" w:type="dxa"/>
            <w:gridSpan w:val="4"/>
            <w:shd w:val="clear" w:color="auto" w:fill="FFFFFF" w:themeFill="background1"/>
            <w:vAlign w:val="center"/>
          </w:tcPr>
          <w:p w14:paraId="2BEBE520" w14:textId="77777777" w:rsidR="00295AE3" w:rsidRDefault="00686951" w:rsidP="00521E98">
            <w:pPr>
              <w:pStyle w:val="Akapitzlist"/>
              <w:numPr>
                <w:ilvl w:val="0"/>
                <w:numId w:val="13"/>
              </w:numPr>
              <w:ind w:left="317" w:hanging="31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Pr="00295AE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ą bezrobotną</w:t>
            </w:r>
            <w:r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4C311E" w:rsidRPr="00295AE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rejestrowaną w ewidencji urzędów pracy</w:t>
            </w:r>
            <w:r w:rsidR="009915CC" w:rsidRPr="00295AE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>(w rozumieni</w:t>
            </w:r>
            <w:r w:rsidR="009915CC"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>u Ustawy z dnia 20.IV.2004 r. o </w:t>
            </w:r>
            <w:r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>promocji zatrudnia</w:t>
            </w:r>
            <w:r w:rsidR="009915CC" w:rsidRPr="00295AE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a i instytucjach rynku pracy), </w:t>
            </w:r>
            <w:r w:rsidR="00295AE3">
              <w:rPr>
                <w:rFonts w:asciiTheme="minorHAnsi" w:hAnsiTheme="minorHAnsi" w:cstheme="minorHAnsi"/>
                <w:i/>
                <w:sz w:val="22"/>
                <w:szCs w:val="22"/>
              </w:rPr>
              <w:t>jednocześnie:</w:t>
            </w:r>
          </w:p>
          <w:p w14:paraId="13C1C9A8" w14:textId="77777777" w:rsidR="00521E98" w:rsidRDefault="00046E5E" w:rsidP="00521E98">
            <w:pPr>
              <w:ind w:left="459" w:hanging="14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686951" w:rsidRPr="00046E5E">
              <w:rPr>
                <w:rFonts w:asciiTheme="minorHAnsi" w:hAnsiTheme="minorHAnsi" w:cstheme="minorHAnsi"/>
                <w:i/>
                <w:sz w:val="22"/>
                <w:szCs w:val="22"/>
              </w:rPr>
              <w:t>niezatrudnioną i niewykonującą innej pracy zarobkowej, zdolną i gotową do podjęcia zatrudnienia,</w:t>
            </w:r>
          </w:p>
          <w:p w14:paraId="0C61DB05" w14:textId="77777777" w:rsidR="00686951" w:rsidRPr="00046E5E" w:rsidRDefault="00521E98" w:rsidP="00521E98">
            <w:pPr>
              <w:ind w:left="459" w:hanging="14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686951" w:rsidRPr="00046E5E">
              <w:rPr>
                <w:rFonts w:asciiTheme="minorHAnsi" w:hAnsiTheme="minorHAnsi" w:cstheme="minorHAnsi"/>
                <w:i/>
                <w:sz w:val="22"/>
                <w:szCs w:val="22"/>
              </w:rPr>
              <w:t>zarejestrowaną we właściwym dla miejsca zameldowania stałego lub czasowego powiatowym urzędzie pracy</w:t>
            </w:r>
            <w:r w:rsidR="000B3662" w:rsidRPr="00046E5E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211C1002" w14:textId="77777777" w:rsidR="00686951" w:rsidRPr="009915CC" w:rsidRDefault="00150609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="00686951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ak</w:t>
            </w:r>
            <w:r w:rsidR="00686951"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686951"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ie*</w:t>
            </w:r>
            <w:r w:rsidR="00686951"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14:paraId="4C9ED140" w14:textId="77777777" w:rsidR="00686951" w:rsidRPr="009915CC" w:rsidRDefault="00686951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CE6AC2" w14:textId="77777777" w:rsidR="00686951" w:rsidRPr="009915CC" w:rsidRDefault="00686951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2342C" w14:textId="77777777" w:rsidR="00686951" w:rsidRPr="009915CC" w:rsidRDefault="00686951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84F75" w14:textId="77777777" w:rsidR="00686951" w:rsidRPr="009915CC" w:rsidRDefault="00686951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CFC50" w14:textId="77777777" w:rsidR="00686951" w:rsidRPr="009915CC" w:rsidRDefault="00686951" w:rsidP="00156A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388DD7" w14:textId="77777777" w:rsidR="00150609" w:rsidRPr="009915CC" w:rsidRDefault="00686951" w:rsidP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6A61F7D" w14:textId="77777777" w:rsidR="00150609" w:rsidRPr="009915CC" w:rsidRDefault="00150609" w:rsidP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12C299" w14:textId="77777777" w:rsidR="00150609" w:rsidRPr="009915CC" w:rsidRDefault="00150609" w:rsidP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*przejdź do pytania 2</w:t>
            </w:r>
          </w:p>
          <w:p w14:paraId="20C0264D" w14:textId="77777777" w:rsidR="00686951" w:rsidRPr="009915CC" w:rsidRDefault="00686951" w:rsidP="0015060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</w:tc>
      </w:tr>
      <w:tr w:rsidR="00686951" w:rsidRPr="009915CC" w14:paraId="72152787" w14:textId="77777777" w:rsidTr="00150609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7916EA3F" w14:textId="77777777" w:rsidR="00686951" w:rsidRPr="009915CC" w:rsidRDefault="006869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shd w:val="clear" w:color="auto" w:fill="FFFFFF" w:themeFill="background1"/>
            <w:vAlign w:val="center"/>
          </w:tcPr>
          <w:p w14:paraId="7F25794E" w14:textId="77777777" w:rsidR="00686951" w:rsidRPr="009915CC" w:rsidRDefault="00046E5E" w:rsidP="00046E5E">
            <w:pPr>
              <w:ind w:left="317" w:hanging="3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a </w:t>
            </w:r>
            <w:r w:rsidR="00686951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W okresie ostatnich 24 miesięcy byłam/em zarejestrowana/y jako osoba bezrobotna w PUP przez okres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ABA071" w14:textId="77777777" w:rsidR="00686951" w:rsidRPr="009915CC" w:rsidRDefault="00686951" w:rsidP="00CC257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0-12 miesięcy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12-24 miesięcy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  <w:p w14:paraId="6236F9AC" w14:textId="77777777" w:rsidR="00686951" w:rsidRPr="009915CC" w:rsidRDefault="0068695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50609" w:rsidRPr="009915CC" w14:paraId="13F1F505" w14:textId="77777777" w:rsidTr="009915CC">
        <w:trPr>
          <w:cantSplit/>
          <w:trHeight w:val="70"/>
        </w:trPr>
        <w:tc>
          <w:tcPr>
            <w:tcW w:w="1668" w:type="dxa"/>
            <w:vMerge/>
            <w:vAlign w:val="center"/>
          </w:tcPr>
          <w:p w14:paraId="309A6366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shd w:val="clear" w:color="auto" w:fill="FFFFFF" w:themeFill="background1"/>
            <w:vAlign w:val="center"/>
          </w:tcPr>
          <w:p w14:paraId="2DE4158D" w14:textId="77777777" w:rsidR="00150609" w:rsidRPr="009915CC" w:rsidRDefault="009A174E" w:rsidP="00EA6A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b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osobą długotrwale bezrobotną </w:t>
            </w: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221B7F5E" w14:textId="77777777" w:rsidR="00150609" w:rsidRPr="009915CC" w:rsidRDefault="00150609" w:rsidP="00CC25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e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150609" w:rsidRPr="009915CC" w14:paraId="096916A7" w14:textId="77777777" w:rsidTr="00150609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4517950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shd w:val="clear" w:color="auto" w:fill="FFFFFF" w:themeFill="background1"/>
            <w:vAlign w:val="center"/>
          </w:tcPr>
          <w:p w14:paraId="04A7CA42" w14:textId="77777777" w:rsidR="00150609" w:rsidRPr="009915CC" w:rsidRDefault="009A174E" w:rsidP="00150609">
            <w:pPr>
              <w:tabs>
                <w:tab w:val="left" w:pos="269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1.c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Inne</w:t>
            </w:r>
          </w:p>
        </w:tc>
        <w:tc>
          <w:tcPr>
            <w:tcW w:w="5430" w:type="dxa"/>
            <w:gridSpan w:val="3"/>
            <w:shd w:val="clear" w:color="auto" w:fill="FFFFFF" w:themeFill="background1"/>
            <w:vAlign w:val="center"/>
          </w:tcPr>
          <w:p w14:paraId="3406F170" w14:textId="77777777" w:rsidR="00150609" w:rsidRPr="009915CC" w:rsidRDefault="00150609" w:rsidP="00150609">
            <w:pPr>
              <w:tabs>
                <w:tab w:val="left" w:pos="269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7568B3" w:rsidRPr="009915CC" w14:paraId="651C1E6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F96CAA7" w14:textId="77777777" w:rsidR="007568B3" w:rsidRPr="009915CC" w:rsidRDefault="007568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6E9352B" w14:textId="77777777" w:rsidR="007568B3" w:rsidRPr="00046E5E" w:rsidRDefault="007568B3" w:rsidP="00046E5E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46E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Pr="00046E5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ą bezrobotną niezarejestrowaną</w:t>
            </w:r>
            <w:r w:rsidR="004C311E" w:rsidRPr="00046E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 ewidencji urzędów pracy</w:t>
            </w:r>
          </w:p>
        </w:tc>
        <w:tc>
          <w:tcPr>
            <w:tcW w:w="2529" w:type="dxa"/>
            <w:vAlign w:val="center"/>
          </w:tcPr>
          <w:p w14:paraId="6BA99DEB" w14:textId="77777777" w:rsidR="007568B3" w:rsidRPr="009915CC" w:rsidRDefault="004C311E" w:rsidP="003D368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</w:t>
            </w:r>
            <w:r w:rsidR="000B3662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150609" w:rsidRPr="009915CC" w14:paraId="7A4CBF81" w14:textId="77777777" w:rsidTr="009915CC">
        <w:trPr>
          <w:cantSplit/>
          <w:trHeight w:val="607"/>
        </w:trPr>
        <w:tc>
          <w:tcPr>
            <w:tcW w:w="1668" w:type="dxa"/>
            <w:vMerge/>
            <w:vAlign w:val="center"/>
          </w:tcPr>
          <w:p w14:paraId="02C75420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3F30905" w14:textId="77777777" w:rsidR="00150609" w:rsidRPr="009915CC" w:rsidRDefault="009A174E" w:rsidP="00DD32A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.a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osobą długotrwale bezrobotną </w:t>
            </w:r>
          </w:p>
        </w:tc>
        <w:tc>
          <w:tcPr>
            <w:tcW w:w="2529" w:type="dxa"/>
            <w:vAlign w:val="center"/>
          </w:tcPr>
          <w:p w14:paraId="0DADE3E8" w14:textId="77777777" w:rsidR="00150609" w:rsidRPr="009915CC" w:rsidRDefault="00150609" w:rsidP="00DD32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="009A174E"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ie*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  <w:p w14:paraId="630CF2A7" w14:textId="77777777" w:rsidR="009A174E" w:rsidRPr="009915CC" w:rsidRDefault="009A174E" w:rsidP="009A1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*przejdź do pytania 3</w:t>
            </w:r>
          </w:p>
          <w:p w14:paraId="02C5D36D" w14:textId="77777777" w:rsidR="009A174E" w:rsidRPr="009915CC" w:rsidRDefault="009A174E" w:rsidP="00DD32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609" w:rsidRPr="009915CC" w14:paraId="29CF477F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6D5BBFEF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3DF1F58" w14:textId="77777777" w:rsidR="00150609" w:rsidRPr="009915CC" w:rsidRDefault="009A174E" w:rsidP="00DD32AD">
            <w:pPr>
              <w:tabs>
                <w:tab w:val="left" w:pos="269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2.b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Inne</w:t>
            </w:r>
          </w:p>
        </w:tc>
        <w:tc>
          <w:tcPr>
            <w:tcW w:w="2529" w:type="dxa"/>
            <w:vAlign w:val="center"/>
          </w:tcPr>
          <w:p w14:paraId="51C265FC" w14:textId="77777777" w:rsidR="00150609" w:rsidRPr="009915CC" w:rsidRDefault="00150609" w:rsidP="00DD32AD">
            <w:pPr>
              <w:tabs>
                <w:tab w:val="left" w:pos="269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50609" w:rsidRPr="009915CC" w14:paraId="35623CE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FF6898A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00721AB" w14:textId="77777777" w:rsidR="00150609" w:rsidRPr="00521E98" w:rsidRDefault="00150609" w:rsidP="00521E98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1E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Pr="00521E9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ą bierną zawodowo</w:t>
            </w:r>
            <w:r w:rsidRPr="00521E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pozostającą  bez zatrudnienia, ale nie osobą bezrobotną):</w:t>
            </w:r>
          </w:p>
        </w:tc>
        <w:tc>
          <w:tcPr>
            <w:tcW w:w="2529" w:type="dxa"/>
            <w:vAlign w:val="center"/>
          </w:tcPr>
          <w:p w14:paraId="2CA348E1" w14:textId="77777777" w:rsidR="009A174E" w:rsidRPr="009915CC" w:rsidRDefault="00150609" w:rsidP="003D3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2FBC94" w14:textId="77777777" w:rsidR="00150609" w:rsidRPr="009915CC" w:rsidRDefault="009A174E" w:rsidP="003D36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>*przejdź do pytania 4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150609" w:rsidRPr="009915CC" w14:paraId="7C19FED9" w14:textId="77777777" w:rsidTr="0029612F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14C73A2B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14:paraId="3A0F4BB4" w14:textId="77777777" w:rsidR="00150609" w:rsidRPr="009915CC" w:rsidRDefault="0007745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.a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Uczę się w systemie: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77D80830" w14:textId="77777777" w:rsidR="00150609" w:rsidRPr="009915CC" w:rsidRDefault="00150609" w:rsidP="00122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ziennym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zaocznym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   wieczorowym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35BF0470" w14:textId="77777777" w:rsidR="009A174E" w:rsidRPr="009915CC" w:rsidRDefault="009A174E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nie dotyczy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9A174E" w:rsidRPr="009915CC" w14:paraId="5B13FF17" w14:textId="77777777" w:rsidTr="0029612F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C52B396" w14:textId="77777777" w:rsidR="009A174E" w:rsidRPr="009915CC" w:rsidRDefault="009A1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14:paraId="5BC03292" w14:textId="77777777" w:rsidR="009A174E" w:rsidRPr="009915CC" w:rsidRDefault="009A174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3.b Osoba nie uczestnicząca w kształceniu lub szkoleniu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7760E3E7" w14:textId="77777777" w:rsidR="009A174E" w:rsidRPr="009915CC" w:rsidRDefault="009A174E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9A174E" w:rsidRPr="009915CC" w14:paraId="122DFFBA" w14:textId="77777777" w:rsidTr="0029612F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92DFE08" w14:textId="77777777" w:rsidR="009A174E" w:rsidRPr="009915CC" w:rsidRDefault="009A17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vAlign w:val="center"/>
          </w:tcPr>
          <w:p w14:paraId="6477493A" w14:textId="77777777" w:rsidR="009A174E" w:rsidRPr="009915CC" w:rsidRDefault="00077459" w:rsidP="009A174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c Inne (jakie……………………………………………..)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14:paraId="4F412B7B" w14:textId="77777777" w:rsidR="009A174E" w:rsidRPr="009915CC" w:rsidRDefault="009A174E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150609" w:rsidRPr="009915CC" w14:paraId="10A4F95C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9B84795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D9EDDC4" w14:textId="77777777" w:rsidR="00150609" w:rsidRPr="00077459" w:rsidRDefault="00150609" w:rsidP="00077459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4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Pr="000774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sobą pracującą</w:t>
            </w:r>
            <w:r w:rsidRPr="000774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29" w:type="dxa"/>
            <w:vAlign w:val="center"/>
          </w:tcPr>
          <w:p w14:paraId="52AEA2B6" w14:textId="77777777" w:rsidR="00150609" w:rsidRPr="009915CC" w:rsidRDefault="00150609" w:rsidP="00063E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50609" w:rsidRPr="009915CC" w14:paraId="13AF37C5" w14:textId="77777777" w:rsidTr="004C311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23FEFEB6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087E601E" w14:textId="77777777" w:rsidR="00150609" w:rsidRPr="009915CC" w:rsidRDefault="00077459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Wykonywany zawód</w:t>
            </w:r>
          </w:p>
        </w:tc>
        <w:tc>
          <w:tcPr>
            <w:tcW w:w="5430" w:type="dxa"/>
            <w:gridSpan w:val="3"/>
            <w:vAlign w:val="center"/>
          </w:tcPr>
          <w:p w14:paraId="733A03C3" w14:textId="77777777" w:rsidR="00150609" w:rsidRPr="009915CC" w:rsidRDefault="00150609" w:rsidP="00063E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50609" w:rsidRPr="009915CC" w14:paraId="6A44D153" w14:textId="77777777" w:rsidTr="004C311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3FB31A5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vAlign w:val="center"/>
          </w:tcPr>
          <w:p w14:paraId="16AC5FCF" w14:textId="77777777" w:rsidR="00150609" w:rsidRPr="009915CC" w:rsidRDefault="00077459" w:rsidP="004C311E">
            <w:pPr>
              <w:tabs>
                <w:tab w:val="left" w:pos="275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  <w:r w:rsidR="009A174E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 </w:t>
            </w:r>
            <w:r w:rsidR="00150609"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atrudniony w </w:t>
            </w:r>
          </w:p>
        </w:tc>
        <w:tc>
          <w:tcPr>
            <w:tcW w:w="5430" w:type="dxa"/>
            <w:gridSpan w:val="3"/>
            <w:vAlign w:val="center"/>
          </w:tcPr>
          <w:p w14:paraId="6DE44C02" w14:textId="77777777" w:rsidR="00150609" w:rsidRPr="009915CC" w:rsidRDefault="00150609" w:rsidP="004C311E">
            <w:pPr>
              <w:tabs>
                <w:tab w:val="left" w:pos="275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150609" w:rsidRPr="009915CC" w14:paraId="592AF982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6D1F4CDE" w14:textId="77777777" w:rsidR="00150609" w:rsidRPr="009915CC" w:rsidRDefault="001506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64D4DA2E" w14:textId="77777777" w:rsidR="00150609" w:rsidRPr="00077459" w:rsidRDefault="00150609" w:rsidP="00077459">
            <w:pPr>
              <w:pStyle w:val="Akapitzlist"/>
              <w:numPr>
                <w:ilvl w:val="0"/>
                <w:numId w:val="13"/>
              </w:numPr>
              <w:ind w:left="317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745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estem </w:t>
            </w:r>
            <w:r w:rsidRPr="0007745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lnikiem</w:t>
            </w:r>
          </w:p>
        </w:tc>
        <w:tc>
          <w:tcPr>
            <w:tcW w:w="2529" w:type="dxa"/>
            <w:vAlign w:val="center"/>
          </w:tcPr>
          <w:p w14:paraId="54C30887" w14:textId="77777777" w:rsidR="00150609" w:rsidRPr="009915CC" w:rsidRDefault="00150609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D77FF2" w:rsidRPr="009915CC" w14:paraId="4B25D59A" w14:textId="77777777" w:rsidTr="00156A5E">
        <w:trPr>
          <w:cantSplit/>
          <w:trHeight w:val="340"/>
        </w:trPr>
        <w:tc>
          <w:tcPr>
            <w:tcW w:w="1668" w:type="dxa"/>
            <w:vMerge w:val="restart"/>
            <w:vAlign w:val="center"/>
          </w:tcPr>
          <w:p w14:paraId="60B2E197" w14:textId="77777777" w:rsidR="00D77FF2" w:rsidRPr="009915CC" w:rsidRDefault="00D77FF2" w:rsidP="00063E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sz w:val="22"/>
                <w:szCs w:val="22"/>
              </w:rPr>
              <w:t xml:space="preserve">Status uczestnika </w:t>
            </w:r>
          </w:p>
        </w:tc>
        <w:tc>
          <w:tcPr>
            <w:tcW w:w="5811" w:type="dxa"/>
            <w:gridSpan w:val="4"/>
            <w:vAlign w:val="center"/>
          </w:tcPr>
          <w:p w14:paraId="4985573D" w14:textId="77777777" w:rsidR="00D77FF2" w:rsidRPr="009915CC" w:rsidRDefault="00D77FF2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2529" w:type="dxa"/>
            <w:vAlign w:val="center"/>
          </w:tcPr>
          <w:p w14:paraId="1B70A2E4" w14:textId="77777777" w:rsidR="00D77FF2" w:rsidRPr="009915CC" w:rsidRDefault="00D77FF2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D77FF2" w:rsidRPr="009915CC" w14:paraId="47B019A8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5804772" w14:textId="77777777" w:rsidR="00D77FF2" w:rsidRPr="009915CC" w:rsidRDefault="00D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2541935E" w14:textId="77777777" w:rsidR="00D77FF2" w:rsidRPr="009915CC" w:rsidRDefault="00D77FF2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2529" w:type="dxa"/>
            <w:vAlign w:val="center"/>
          </w:tcPr>
          <w:p w14:paraId="5FBF4467" w14:textId="77777777" w:rsidR="00D77FF2" w:rsidRPr="009915CC" w:rsidRDefault="00D77FF2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D77FF2" w:rsidRPr="009915CC" w14:paraId="3F46786E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49D50DA2" w14:textId="77777777" w:rsidR="00D77FF2" w:rsidRPr="009915CC" w:rsidRDefault="00D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D78E442" w14:textId="77777777" w:rsidR="00D77FF2" w:rsidRPr="009915CC" w:rsidRDefault="00D77FF2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Osoba z niepełnosprawnościami</w:t>
            </w:r>
          </w:p>
        </w:tc>
        <w:tc>
          <w:tcPr>
            <w:tcW w:w="2529" w:type="dxa"/>
            <w:vAlign w:val="center"/>
          </w:tcPr>
          <w:p w14:paraId="71D97ABC" w14:textId="77777777" w:rsidR="00D77FF2" w:rsidRPr="009915CC" w:rsidRDefault="00D77FF2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D77FF2" w:rsidRPr="009915CC" w14:paraId="237B90B7" w14:textId="77777777" w:rsidTr="00156A5E">
        <w:trPr>
          <w:cantSplit/>
          <w:trHeight w:val="340"/>
        </w:trPr>
        <w:tc>
          <w:tcPr>
            <w:tcW w:w="1668" w:type="dxa"/>
            <w:vMerge/>
            <w:vAlign w:val="center"/>
          </w:tcPr>
          <w:p w14:paraId="0D86F0CD" w14:textId="77777777" w:rsidR="00D77FF2" w:rsidRPr="009915CC" w:rsidRDefault="00D77F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CD09DFA" w14:textId="77777777" w:rsidR="00D77FF2" w:rsidRPr="009915CC" w:rsidRDefault="00D77FF2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2529" w:type="dxa"/>
            <w:vAlign w:val="center"/>
          </w:tcPr>
          <w:p w14:paraId="3A492775" w14:textId="77777777" w:rsidR="00D77FF2" w:rsidRPr="009915CC" w:rsidRDefault="00D77FF2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A00AF5" w:rsidRPr="009915CC" w14:paraId="41F5D772" w14:textId="77777777" w:rsidTr="00DD1E1A">
        <w:trPr>
          <w:cantSplit/>
          <w:trHeight w:val="340"/>
        </w:trPr>
        <w:tc>
          <w:tcPr>
            <w:tcW w:w="7479" w:type="dxa"/>
            <w:gridSpan w:val="5"/>
            <w:vAlign w:val="center"/>
          </w:tcPr>
          <w:p w14:paraId="566B94D2" w14:textId="77777777" w:rsidR="00A00AF5" w:rsidRPr="009915CC" w:rsidRDefault="00A00AF5" w:rsidP="00525FC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Posiadam orzeczenie o niepełnosprawności w stopniu………………….</w:t>
            </w:r>
          </w:p>
        </w:tc>
        <w:tc>
          <w:tcPr>
            <w:tcW w:w="2529" w:type="dxa"/>
            <w:vAlign w:val="center"/>
          </w:tcPr>
          <w:p w14:paraId="78391C0B" w14:textId="77777777" w:rsidR="00A00AF5" w:rsidRPr="009915CC" w:rsidRDefault="00A00AF5" w:rsidP="00122BF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k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nie   </w:t>
            </w:r>
            <w:r w:rsidRPr="009915CC">
              <w:rPr>
                <w:rFonts w:asciiTheme="minorHAnsi" w:hAnsiTheme="minorHAnsi" w:cstheme="minorHAnsi"/>
                <w:sz w:val="22"/>
                <w:szCs w:val="22"/>
              </w:rPr>
              <w:sym w:font="Wingdings" w:char="F071"/>
            </w:r>
          </w:p>
        </w:tc>
      </w:tr>
      <w:tr w:rsidR="00992B74" w:rsidRPr="009915CC" w14:paraId="47DC0EA8" w14:textId="77777777" w:rsidTr="00E94BDE">
        <w:trPr>
          <w:cantSplit/>
          <w:trHeight w:val="340"/>
        </w:trPr>
        <w:tc>
          <w:tcPr>
            <w:tcW w:w="10008" w:type="dxa"/>
            <w:gridSpan w:val="6"/>
            <w:vAlign w:val="center"/>
          </w:tcPr>
          <w:p w14:paraId="0F56F739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Dodatkowe informacje:</w:t>
            </w:r>
          </w:p>
          <w:p w14:paraId="16571223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a)Uzasadnienie wy</w:t>
            </w:r>
            <w:r w:rsidR="00D36D3D">
              <w:rPr>
                <w:rFonts w:asciiTheme="minorHAnsi" w:hAnsiTheme="minorHAnsi" w:cstheme="minorHAnsi"/>
                <w:i/>
                <w:sz w:val="22"/>
                <w:szCs w:val="22"/>
              </w:rPr>
              <w:t>boru uczestnictwa Pana/ Pani w P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rojekcie:</w:t>
            </w:r>
          </w:p>
          <w:p w14:paraId="255F86AF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BEA35E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88E250B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>b) Specjalne potrzeby Pana/Pani (w tym w związku z niepełnosprawnością):</w:t>
            </w:r>
          </w:p>
          <w:p w14:paraId="202FCCF2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4D6315C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8308146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992B74" w:rsidRPr="009915CC" w14:paraId="132D6187" w14:textId="77777777" w:rsidTr="00E94BDE">
        <w:trPr>
          <w:cantSplit/>
          <w:trHeight w:val="340"/>
        </w:trPr>
        <w:tc>
          <w:tcPr>
            <w:tcW w:w="10008" w:type="dxa"/>
            <w:gridSpan w:val="6"/>
            <w:vAlign w:val="center"/>
          </w:tcPr>
          <w:p w14:paraId="602B0DA8" w14:textId="77777777" w:rsidR="00992B74" w:rsidRPr="00D36D3D" w:rsidRDefault="00992B74" w:rsidP="00992B7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Oświadczenie beneficjenta ostatecznego:</w:t>
            </w:r>
          </w:p>
          <w:p w14:paraId="6EB7E2EF" w14:textId="77777777" w:rsidR="00992B74" w:rsidRPr="00D36D3D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„Niniejszym oświadczam, że ww. dane zawarte w karcie są zgodne ze stanem prawnym  i faktycznym”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1F89E329" w14:textId="48BE6606" w:rsidR="00992B74" w:rsidRPr="00D36D3D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„Oświadczam, że samodzielnie , z własnej inic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>jatywy zgłaszam chęć udziału w P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jekcie organizowanym przez  </w:t>
            </w:r>
            <w:r w:rsidR="005F22C0">
              <w:rPr>
                <w:rFonts w:asciiTheme="minorHAnsi" w:hAnsiTheme="minorHAnsi" w:cstheme="minorHAnsi"/>
                <w:i/>
                <w:sz w:val="18"/>
                <w:szCs w:val="18"/>
              </w:rPr>
              <w:t>Centrum Usług Społecznych</w:t>
            </w:r>
            <w:r w:rsidR="001B74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Adamówce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”,</w:t>
            </w:r>
          </w:p>
          <w:p w14:paraId="07DC6AF3" w14:textId="77777777" w:rsidR="00992B74" w:rsidRPr="00D36D3D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„Oświadczam, że zap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znałem/łam się z </w:t>
            </w:r>
            <w:r w:rsidR="001B743C">
              <w:rPr>
                <w:rFonts w:asciiTheme="minorHAnsi" w:hAnsiTheme="minorHAnsi" w:cstheme="minorHAnsi"/>
                <w:i/>
                <w:sz w:val="18"/>
                <w:szCs w:val="18"/>
              </w:rPr>
              <w:t>Regulaminem naboru i uczestnictwa w P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>rojekcie  i akceptuję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jego warunki oraz wyrażam gotowość podpisania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ontraktu socjalnego w ramach P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rojektu”,</w:t>
            </w:r>
          </w:p>
          <w:p w14:paraId="2DFF9198" w14:textId="77777777" w:rsidR="00992B74" w:rsidRPr="00D36D3D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„Deklaruję  uczestnictwo w </w:t>
            </w:r>
            <w:r w:rsidR="008C1AF7"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całym przewidzianym wsparciu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”,</w:t>
            </w:r>
          </w:p>
          <w:p w14:paraId="4081393A" w14:textId="77777777" w:rsidR="00992B74" w:rsidRPr="001B743C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rażam zgodę na gromadzenie i przetwarzanie moich danych osobowych w </w:t>
            </w:r>
            <w:r w:rsidR="001B743C" w:rsidRP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lu realizacji  i monitoringu Pr</w:t>
            </w:r>
            <w:r w:rsid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jektu </w:t>
            </w:r>
            <w:r w:rsidR="001B743C"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>„Dzienny Dom Pomocy „</w:t>
            </w:r>
            <w:r w:rsidR="001B743C">
              <w:rPr>
                <w:rFonts w:asciiTheme="minorHAnsi" w:hAnsiTheme="minorHAnsi" w:cstheme="minorHAnsi"/>
                <w:i/>
                <w:sz w:val="18"/>
                <w:szCs w:val="18"/>
              </w:rPr>
              <w:t>Ciepliczanka” w Gminie Adamówka</w:t>
            </w:r>
            <w:r w:rsidRP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”</w:t>
            </w:r>
            <w:r w:rsid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odnie z art. 6 ust. 1 lit. a Rozporządz</w:t>
            </w:r>
            <w:r w:rsidR="00822F5D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ia Parlamentu Europejskiego i </w:t>
            </w:r>
            <w:r w:rsidRPr="001B743C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ady (UE) 2016/679 z dnia 27 kwietnia 2016 r. w sprawie ochrony osób fizycznych w związku z przetwarzaniem danych osobowych i w sprawie swobodnego przepływu takich danych oraz uchylenia dyrektywy 95</w:t>
            </w:r>
            <w:r w:rsidR="00822F5D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46/WE (ogólne rozporządzenie o </w:t>
            </w:r>
            <w:r w:rsidR="00695241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hronie danych)”,</w:t>
            </w:r>
          </w:p>
          <w:p w14:paraId="387D4B13" w14:textId="77777777" w:rsidR="00992B74" w:rsidRPr="001B743C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>Zostałem/</w:t>
            </w:r>
            <w:proofErr w:type="spellStart"/>
            <w:r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>am</w:t>
            </w:r>
            <w:proofErr w:type="spellEnd"/>
            <w:r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informowany/a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 współfinansowaniu P</w:t>
            </w:r>
            <w:r w:rsidR="00822F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jektu </w:t>
            </w:r>
            <w:r w:rsidR="007033B9">
              <w:rPr>
                <w:rFonts w:asciiTheme="minorHAnsi" w:hAnsiTheme="minorHAnsi" w:cstheme="minorHAnsi"/>
                <w:i/>
                <w:sz w:val="18"/>
                <w:szCs w:val="18"/>
              </w:rPr>
              <w:t>„</w:t>
            </w:r>
            <w:r w:rsidR="007033B9"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>Dzienny Dom Pomocy „</w:t>
            </w:r>
            <w:r w:rsidR="007033B9">
              <w:rPr>
                <w:rFonts w:asciiTheme="minorHAnsi" w:hAnsiTheme="minorHAnsi" w:cstheme="minorHAnsi"/>
                <w:i/>
                <w:sz w:val="18"/>
                <w:szCs w:val="18"/>
              </w:rPr>
              <w:t>Ciepliczanka” w Gminie Adamówka</w:t>
            </w:r>
            <w:r w:rsidR="007033B9">
              <w:rPr>
                <w:rStyle w:val="Uwydatnienie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”</w:t>
            </w:r>
            <w:r w:rsidRPr="001B74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e środków Unii Europejskiej w ramach Europejskiego Funduszu Społecznego,  </w:t>
            </w:r>
          </w:p>
          <w:p w14:paraId="39B5EC0C" w14:textId="77777777" w:rsidR="00992B74" w:rsidRPr="009915CC" w:rsidRDefault="00992B74" w:rsidP="00992B7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Jestem świadomy/a, że złożen</w:t>
            </w:r>
            <w:r w:rsidR="00695241">
              <w:rPr>
                <w:rFonts w:asciiTheme="minorHAnsi" w:hAnsiTheme="minorHAnsi" w:cstheme="minorHAnsi"/>
                <w:i/>
                <w:sz w:val="18"/>
                <w:szCs w:val="18"/>
              </w:rPr>
              <w:t>ie Kwestionariusza rekrutacyjnego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ie jest równoznaczne z zak</w:t>
            </w:r>
            <w:r w:rsidR="007033B9">
              <w:rPr>
                <w:rFonts w:asciiTheme="minorHAnsi" w:hAnsiTheme="minorHAnsi" w:cstheme="minorHAnsi"/>
                <w:i/>
                <w:sz w:val="18"/>
                <w:szCs w:val="18"/>
              </w:rPr>
              <w:t>walifikowaniem się do udziału w P</w:t>
            </w:r>
            <w:r w:rsidRPr="00D36D3D">
              <w:rPr>
                <w:rFonts w:asciiTheme="minorHAnsi" w:hAnsiTheme="minorHAnsi" w:cstheme="minorHAnsi"/>
                <w:i/>
                <w:sz w:val="18"/>
                <w:szCs w:val="18"/>
              </w:rPr>
              <w:t>rojekcie.</w:t>
            </w:r>
          </w:p>
        </w:tc>
      </w:tr>
      <w:tr w:rsidR="00992B74" w:rsidRPr="009915CC" w14:paraId="3FCF4DE9" w14:textId="77777777" w:rsidTr="00E94BDE">
        <w:trPr>
          <w:cantSplit/>
          <w:trHeight w:val="340"/>
        </w:trPr>
        <w:tc>
          <w:tcPr>
            <w:tcW w:w="10008" w:type="dxa"/>
            <w:gridSpan w:val="6"/>
            <w:vAlign w:val="center"/>
          </w:tcPr>
          <w:p w14:paraId="4F03315D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88994E7" w14:textId="77777777" w:rsidR="00992B74" w:rsidRPr="009915CC" w:rsidRDefault="00992B74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1222CC5" w14:textId="03E1C9F1" w:rsidR="00992B74" w:rsidRPr="009915CC" w:rsidRDefault="003C53BD" w:rsidP="00992B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                                       ………………………………………………………………….</w:t>
            </w:r>
            <w:bookmarkStart w:id="0" w:name="_GoBack"/>
            <w:bookmarkEnd w:id="0"/>
          </w:p>
          <w:p w14:paraId="771C6D03" w14:textId="77777777" w:rsidR="00992B74" w:rsidRPr="00A614D7" w:rsidRDefault="00992B74" w:rsidP="00992B74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          </w:t>
            </w:r>
            <w:r w:rsidR="00695241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Data i podpis osoby przyjmującej                                                      </w:t>
            </w:r>
            <w:r w:rsidR="00695241">
              <w:rPr>
                <w:rFonts w:asciiTheme="minorHAnsi" w:hAnsiTheme="minorHAnsi" w:cstheme="minorHAnsi"/>
                <w:i/>
                <w:sz w:val="20"/>
              </w:rPr>
              <w:t xml:space="preserve">             </w:t>
            </w: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 Data i własnoręczny podpis osoby </w:t>
            </w:r>
          </w:p>
          <w:p w14:paraId="188EF810" w14:textId="77777777" w:rsidR="00992B74" w:rsidRPr="00A614D7" w:rsidRDefault="00992B74" w:rsidP="00992B74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                </w:t>
            </w:r>
            <w:r w:rsidR="00A614D7">
              <w:rPr>
                <w:rFonts w:asciiTheme="minorHAnsi" w:hAnsiTheme="minorHAnsi" w:cstheme="minorHAnsi"/>
                <w:i/>
                <w:sz w:val="20"/>
              </w:rPr>
              <w:t xml:space="preserve">       </w:t>
            </w:r>
            <w:r w:rsidR="00BA005B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="00A614D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695241"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oświadczenie                                                  </w:t>
            </w:r>
            <w:r w:rsidR="00A614D7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</w:t>
            </w: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A005B">
              <w:rPr>
                <w:rFonts w:asciiTheme="minorHAnsi" w:hAnsiTheme="minorHAnsi" w:cstheme="minorHAnsi"/>
                <w:i/>
                <w:sz w:val="20"/>
              </w:rPr>
              <w:t xml:space="preserve">               </w:t>
            </w:r>
            <w:r w:rsidRPr="00A614D7">
              <w:rPr>
                <w:rFonts w:asciiTheme="minorHAnsi" w:hAnsiTheme="minorHAnsi" w:cstheme="minorHAnsi"/>
                <w:i/>
                <w:sz w:val="20"/>
              </w:rPr>
              <w:t xml:space="preserve">składającej oświadczenie               </w:t>
            </w:r>
            <w:r w:rsidRPr="009915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</w:p>
        </w:tc>
      </w:tr>
    </w:tbl>
    <w:p w14:paraId="0EECC428" w14:textId="77777777" w:rsidR="005E061D" w:rsidRPr="009915CC" w:rsidRDefault="005E061D" w:rsidP="008771F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E061D" w:rsidRPr="009915CC" w:rsidSect="00C7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99" w:left="1134" w:header="426" w:footer="5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AF365" w14:textId="77777777" w:rsidR="00143F5E" w:rsidRDefault="00143F5E">
      <w:r>
        <w:separator/>
      </w:r>
    </w:p>
  </w:endnote>
  <w:endnote w:type="continuationSeparator" w:id="0">
    <w:p w14:paraId="07CC80B7" w14:textId="77777777" w:rsidR="00143F5E" w:rsidRDefault="0014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1DA3F" w14:textId="77777777" w:rsidR="009915CC" w:rsidRPr="00AA1420" w:rsidRDefault="009915CC" w:rsidP="009915CC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  <w:p w14:paraId="166E5EC2" w14:textId="77777777" w:rsidR="00C72669" w:rsidRDefault="00C72669">
    <w:pPr>
      <w:pStyle w:val="Stopk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C53BD">
      <w:rPr>
        <w:noProof/>
      </w:rPr>
      <w:t>2</w:t>
    </w:r>
    <w:r>
      <w:fldChar w:fldCharType="end"/>
    </w:r>
  </w:p>
  <w:p w14:paraId="2335F0F9" w14:textId="77777777" w:rsidR="009915CC" w:rsidRPr="009915CC" w:rsidRDefault="009915CC" w:rsidP="009E173F">
    <w:pPr>
      <w:jc w:val="center"/>
      <w:rPr>
        <w:rFonts w:asciiTheme="minorHAnsi" w:eastAsiaTheme="minorHAnsi" w:hAnsiTheme="minorHAnsi" w:cstheme="minorHAnsi"/>
        <w:sz w:val="18"/>
        <w:szCs w:val="18"/>
        <w:lang w:eastAsia="en-US"/>
      </w:rPr>
    </w:pPr>
    <w:r w:rsidRPr="009915CC">
      <w:rPr>
        <w:rFonts w:asciiTheme="minorHAnsi" w:hAnsiTheme="minorHAnsi" w:cstheme="minorHAnsi"/>
        <w:sz w:val="18"/>
        <w:szCs w:val="18"/>
      </w:rPr>
      <w:t>Projekt „</w:t>
    </w:r>
    <w:r w:rsidRPr="009915CC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zienny Dom Pomocy „Ciepliczanka” w Gminie Adamówka” </w:t>
    </w:r>
    <w:r w:rsidRPr="009915CC">
      <w:rPr>
        <w:rFonts w:asciiTheme="minorHAnsi" w:hAnsiTheme="minorHAnsi" w:cstheme="minorHAnsi"/>
        <w:sz w:val="18"/>
        <w:szCs w:val="18"/>
      </w:rPr>
      <w:t>współfinansowany ze środków Unii Europejskiej w ramach Europejskiego Funduszu Społecznego, Regionalny Program Operacyjny Województwa Podkarpackiego na lata 2014-2020</w:t>
    </w:r>
  </w:p>
  <w:p w14:paraId="676A58A5" w14:textId="77777777" w:rsidR="00821F10" w:rsidRDefault="009915CC" w:rsidP="009915CC">
    <w:pPr>
      <w:tabs>
        <w:tab w:val="left" w:pos="4350"/>
        <w:tab w:val="center" w:pos="4536"/>
        <w:tab w:val="right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674F3" w14:textId="77777777" w:rsidR="00B62D6F" w:rsidRDefault="009915CC" w:rsidP="00695241">
    <w:pPr>
      <w:pStyle w:val="Stopka"/>
      <w:jc w:val="center"/>
    </w:pPr>
    <w:r w:rsidRPr="009915CC">
      <w:rPr>
        <w:rFonts w:asciiTheme="minorHAnsi" w:hAnsiTheme="minorHAnsi" w:cstheme="minorHAnsi"/>
        <w:sz w:val="18"/>
        <w:szCs w:val="18"/>
      </w:rPr>
      <w:t>Projekt „</w:t>
    </w:r>
    <w:r w:rsidRPr="009915CC">
      <w:rPr>
        <w:rFonts w:asciiTheme="minorHAnsi" w:eastAsiaTheme="minorHAnsi" w:hAnsiTheme="minorHAnsi" w:cstheme="minorHAnsi"/>
        <w:sz w:val="18"/>
        <w:szCs w:val="18"/>
        <w:lang w:eastAsia="en-US"/>
      </w:rPr>
      <w:t xml:space="preserve">Dzienny Dom Pomocy „Ciepliczanka” w Gminie Adamówka” </w:t>
    </w:r>
    <w:r w:rsidRPr="009915CC">
      <w:rPr>
        <w:rFonts w:asciiTheme="minorHAnsi" w:hAnsiTheme="minorHAnsi" w:cstheme="minorHAnsi"/>
        <w:sz w:val="18"/>
        <w:szCs w:val="18"/>
      </w:rPr>
      <w:t>współfinansowany ze środków Unii Europejskiej w ramach Europejskiego Funduszu Społecznego, Regionalny Program Operacyjny Województwa Podkarpac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9D05E" w14:textId="77777777" w:rsidR="00695241" w:rsidRDefault="006952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E8A8" w14:textId="77777777" w:rsidR="00143F5E" w:rsidRDefault="00143F5E">
      <w:r>
        <w:separator/>
      </w:r>
    </w:p>
  </w:footnote>
  <w:footnote w:type="continuationSeparator" w:id="0">
    <w:p w14:paraId="250403A1" w14:textId="77777777" w:rsidR="00143F5E" w:rsidRDefault="0014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1D34" w14:textId="77777777" w:rsidR="00821F10" w:rsidRDefault="0069524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4FC64" wp14:editId="13D33EF4">
              <wp:simplePos x="0" y="0"/>
              <wp:positionH relativeFrom="column">
                <wp:posOffset>432435</wp:posOffset>
              </wp:positionH>
              <wp:positionV relativeFrom="paragraph">
                <wp:posOffset>14605</wp:posOffset>
              </wp:positionV>
              <wp:extent cx="5553710" cy="652780"/>
              <wp:effectExtent l="0" t="0" r="889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5FBEC" id="Grupa 1" o:spid="_x0000_s1026" style="position:absolute;margin-left:34.05pt;margin-top:1.15pt;width:437.3pt;height:51.4pt;z-index:251661312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QPHCAAAA2gAAAA8AAABkcnMvZG93bnJldi54bWxEj82KwkAQhO8LvsPQC97WiRokZjOKLAoe&#10;PPj3AL2Z3iQk05PNjBrf3hEEj0VVfUVly9404kqdqywrGI8iEMS51RUXCs6nzVcCwnlkjY1lUnAn&#10;B8vF4CPDVNsbH+h69IUIEHYpKii9b1MpXV6SQTeyLXHw/mxn0AfZFVJ3eAtw08hJFM2kwYrDQokt&#10;/ZSU18eLUfDPSXLaTfe/53bKPBnP69jHa6WGn/3qG4Sn3r/Dr/ZWK4jh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00Dx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blzCAAAA2gAAAA8AAABkcnMvZG93bnJldi54bWxEj91qAjEUhO8LvkM4Qm9EsxUq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YW5cwgAAANoAAAAPAAAAAAAAAAAAAAAAAJ8C&#10;AABkcnMvZG93bnJldi54bWxQSwUGAAAAAAQABAD3AAAAjgMAAAAA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MLKvCAAAA2gAAAA8AAABkcnMvZG93bnJldi54bWxEj09rAjEUxO8Fv0N4hd5qUg9St0YRQepB&#10;Cv6BXl83r5tlNy9LkmraT28KgsdhZn7DzJfZ9eJMIbaeNbyMFQji2puWGw2n4+b5FURMyAZ7z6Th&#10;lyIsF6OHOVbGX3hP50NqRIFwrFCDTWmopIy1JYdx7Afi4n374DAVGRppAl4K3PVyotRUOmy5LFgc&#10;aG2p7g4/TsPX0c6CmuxU9yFz7v66T5Szd62fHvPqDUSinO7hW3trNEzh/0q5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zCyrwgAAANoAAAAPAAAAAAAAAAAAAAAAAJ8C&#10;AABkcnMvZG93bnJldi54bWxQSwUGAAAAAAQABAD3AAAAjgMAAAAA&#10;">
                <v:imagedata r:id="rId8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CC3BF" w14:textId="77777777" w:rsidR="00156A5E" w:rsidRPr="00F92D3E" w:rsidRDefault="009915CC" w:rsidP="009915CC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22DA14" wp14:editId="1614F707">
              <wp:simplePos x="0" y="0"/>
              <wp:positionH relativeFrom="column">
                <wp:posOffset>280035</wp:posOffset>
              </wp:positionH>
              <wp:positionV relativeFrom="paragraph">
                <wp:posOffset>-61595</wp:posOffset>
              </wp:positionV>
              <wp:extent cx="5553710" cy="652780"/>
              <wp:effectExtent l="0" t="0" r="889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10" name="Obraz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E39CD" id="Grupa 9" o:spid="_x0000_s1026" style="position:absolute;margin-left:22.05pt;margin-top:-4.85pt;width:437.3pt;height:51.4pt;z-index:251659264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h3vEAAAA2wAAAA8AAABkcnMvZG93bnJldi54bWxEj81uwkAMhO9IvMPKlXqDTVGFIGVB0Iqo&#10;t/Knnk3WJBFZb5RdQvr2+FCJm60Zz3xerHpXq47aUHk28DZOQBHn3lZcGDgdt6MZqBCRLdaeycAf&#10;BVgth4MFptbfeU/dIRZKQjikaKCMsUm1DnlJDsPYN8SiXXzrMMraFtq2eJdwV+tJkky1w4qlocSG&#10;PkvKr4ebM7DPsnnSHdfvX+fdZTP5yULz28+MeX3p1x+gIvXxaf6//ra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Gh3vEAAAA2wAAAA8AAAAAAAAAAAAAAAAA&#10;nwIAAGRycy9kb3ducmV2LnhtbFBLBQYAAAAABAAEAPcAAACQAwAAAAA=&#10;">
                <v:imagedata r:id="rId5" o:title=""/>
                <v:path arrowok="t"/>
              </v:shape>
              <v:shape id="Obraz 17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1TdO/AAAA2wAAAA8AAABkcnMvZG93bnJldi54bWxET82KwjAQvi/4DmEEb2talaVWo4goePDg&#10;qg8wNmNbbCa1iVrf3giCt/n4fmc6b00l7tS40rKCuB+BIM6sLjlXcDysfxMQziNrrCyTgic5mM86&#10;P1NMtX3wP933PhchhF2KCgrv61RKlxVk0PVtTRy4s20M+gCbXOoGHyHcVHIQRX/SYMmhocCalgVl&#10;l/3NKLhykhy2w93pWA+ZB/H4MvKjlVK9bruYgPDU+q/4497oMD+G9y/h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9U3TvwAAANsAAAAPAAAAAAAAAAAAAAAAAJ8CAABk&#10;cnMvZG93bnJldi54bWxQSwUGAAAAAAQABAD3AAAAiw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6WyXCAAAA2wAAAA8AAABkcnMvZG93bnJldi54bWxET91qwjAUvhf2DuEMdiMznRfiqlHGoLBB&#10;p+h8gLPm2IY1JyVJbff2iyB4dz6+37PejrYVF/LBOFbwMstAEFdOG64VnL6L5yWIEJE1to5JwR8F&#10;2G4eJmvMtRv4QJdjrEUK4ZCjgibGLpcyVA1ZDDPXESfu7LzFmKCvpfY4pHDbynmWLaRFw6mhwY7e&#10;G6p+j71VsGN+/SpPlfnRpjT93k8/i3an1NPj+LYCEWmMd/HN/aHT/Dlcf0kHyM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ulslwgAAANsAAAAPAAAAAAAAAAAAAAAAAJ8C&#10;AABkcnMvZG93bnJldi54bWxQSwUGAAAAAAQABAD3AAAAjgMAAAAA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ofTBAAAA2wAAAA8AAABkcnMvZG93bnJldi54bWxET01LAzEQvQv+hzBCbzaxgrTbpkUEqQcR&#10;7Ba8jpvpZtnNZEnSNvXXG0HobR7vc1ab7AZxohA7zxoepgoEceNNx62Gff16PwcRE7LBwTNpuFCE&#10;zfr2ZoWV8Wf+pNMutaKEcKxQg01prKSMjSWHcepH4sIdfHCYCgytNAHPJdwNcqbUk3TYcWmwONKL&#10;pabfHZ2G79ougpq9q/5D5tz/9F8oF1utJ3f5eQkiUU5X8b/7zZT5j/D3Szl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PofTBAAAA2wAAAA8AAAAAAAAAAAAAAAAAnwIA&#10;AGRycy9kb3ducmV2LnhtbFBLBQYAAAAABAAEAPcAAACNAwAAAAA=&#10;">
                <v:imagedata r:id="rId8" o:title="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F892" w14:textId="77777777" w:rsidR="00695241" w:rsidRDefault="006952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54819"/>
    <w:multiLevelType w:val="hybridMultilevel"/>
    <w:tmpl w:val="31C6065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2497"/>
    <w:multiLevelType w:val="hybridMultilevel"/>
    <w:tmpl w:val="494C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CC"/>
    <w:rsid w:val="000078B5"/>
    <w:rsid w:val="00025538"/>
    <w:rsid w:val="00037912"/>
    <w:rsid w:val="00046E5E"/>
    <w:rsid w:val="00063E82"/>
    <w:rsid w:val="00077459"/>
    <w:rsid w:val="000957C8"/>
    <w:rsid w:val="000B3662"/>
    <w:rsid w:val="000D6A02"/>
    <w:rsid w:val="000F474C"/>
    <w:rsid w:val="00122BF6"/>
    <w:rsid w:val="00124BCB"/>
    <w:rsid w:val="00143F5E"/>
    <w:rsid w:val="00150609"/>
    <w:rsid w:val="0015593A"/>
    <w:rsid w:val="00156A5E"/>
    <w:rsid w:val="001723D2"/>
    <w:rsid w:val="00181B1B"/>
    <w:rsid w:val="00194A93"/>
    <w:rsid w:val="001B743C"/>
    <w:rsid w:val="001C22DE"/>
    <w:rsid w:val="00213EDA"/>
    <w:rsid w:val="002256FB"/>
    <w:rsid w:val="00234B77"/>
    <w:rsid w:val="00295AE3"/>
    <w:rsid w:val="0029612F"/>
    <w:rsid w:val="002B078A"/>
    <w:rsid w:val="002F55F1"/>
    <w:rsid w:val="0037036B"/>
    <w:rsid w:val="003941EB"/>
    <w:rsid w:val="003C53BD"/>
    <w:rsid w:val="003C77CF"/>
    <w:rsid w:val="003D3687"/>
    <w:rsid w:val="003F5408"/>
    <w:rsid w:val="004269B0"/>
    <w:rsid w:val="004872DE"/>
    <w:rsid w:val="00496282"/>
    <w:rsid w:val="004A5B4A"/>
    <w:rsid w:val="004B4767"/>
    <w:rsid w:val="004C311E"/>
    <w:rsid w:val="00521E98"/>
    <w:rsid w:val="00525FC7"/>
    <w:rsid w:val="00530249"/>
    <w:rsid w:val="005426F9"/>
    <w:rsid w:val="005755CC"/>
    <w:rsid w:val="005800C1"/>
    <w:rsid w:val="005815E5"/>
    <w:rsid w:val="005E061D"/>
    <w:rsid w:val="005E564D"/>
    <w:rsid w:val="005F22C0"/>
    <w:rsid w:val="0063555B"/>
    <w:rsid w:val="00686951"/>
    <w:rsid w:val="00695241"/>
    <w:rsid w:val="00696328"/>
    <w:rsid w:val="006975EB"/>
    <w:rsid w:val="006A57F6"/>
    <w:rsid w:val="006D1504"/>
    <w:rsid w:val="006F76CC"/>
    <w:rsid w:val="007033B9"/>
    <w:rsid w:val="0073030D"/>
    <w:rsid w:val="00734BC1"/>
    <w:rsid w:val="007568B3"/>
    <w:rsid w:val="00761AE9"/>
    <w:rsid w:val="007B6041"/>
    <w:rsid w:val="007D2B74"/>
    <w:rsid w:val="007E25F2"/>
    <w:rsid w:val="00821F10"/>
    <w:rsid w:val="00822F5D"/>
    <w:rsid w:val="00837E5D"/>
    <w:rsid w:val="0086438A"/>
    <w:rsid w:val="008771FC"/>
    <w:rsid w:val="00892707"/>
    <w:rsid w:val="008C1AF7"/>
    <w:rsid w:val="008F6B5D"/>
    <w:rsid w:val="0091437A"/>
    <w:rsid w:val="00914C9D"/>
    <w:rsid w:val="0095025B"/>
    <w:rsid w:val="0095199C"/>
    <w:rsid w:val="009915CC"/>
    <w:rsid w:val="00992B74"/>
    <w:rsid w:val="009A174E"/>
    <w:rsid w:val="009B53D7"/>
    <w:rsid w:val="009E173F"/>
    <w:rsid w:val="009E1ACC"/>
    <w:rsid w:val="00A00AF5"/>
    <w:rsid w:val="00A024F5"/>
    <w:rsid w:val="00A04CCD"/>
    <w:rsid w:val="00A614D7"/>
    <w:rsid w:val="00A81ED8"/>
    <w:rsid w:val="00A82289"/>
    <w:rsid w:val="00AA0D68"/>
    <w:rsid w:val="00AA1420"/>
    <w:rsid w:val="00AC1688"/>
    <w:rsid w:val="00B17912"/>
    <w:rsid w:val="00B22810"/>
    <w:rsid w:val="00B437EF"/>
    <w:rsid w:val="00B62D6F"/>
    <w:rsid w:val="00BA005B"/>
    <w:rsid w:val="00BD7C06"/>
    <w:rsid w:val="00C07341"/>
    <w:rsid w:val="00C223D2"/>
    <w:rsid w:val="00C325DC"/>
    <w:rsid w:val="00C72669"/>
    <w:rsid w:val="00C812D8"/>
    <w:rsid w:val="00C87161"/>
    <w:rsid w:val="00CB5569"/>
    <w:rsid w:val="00CC257F"/>
    <w:rsid w:val="00D30622"/>
    <w:rsid w:val="00D36D3D"/>
    <w:rsid w:val="00D63A6A"/>
    <w:rsid w:val="00D67E6B"/>
    <w:rsid w:val="00D77FF2"/>
    <w:rsid w:val="00DA5BE7"/>
    <w:rsid w:val="00E15594"/>
    <w:rsid w:val="00E94BDE"/>
    <w:rsid w:val="00EA6AB2"/>
    <w:rsid w:val="00F031DD"/>
    <w:rsid w:val="00F1276D"/>
    <w:rsid w:val="00F207F3"/>
    <w:rsid w:val="00F25E37"/>
    <w:rsid w:val="00F33CE0"/>
    <w:rsid w:val="00F40033"/>
    <w:rsid w:val="00F6624C"/>
    <w:rsid w:val="00F92D3E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FB5961"/>
  <w15:docId w15:val="{88A3740B-E236-4825-8B93-76657006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53BD"/>
    <w:pPr>
      <w:keepNext/>
      <w:jc w:val="center"/>
      <w:outlineLvl w:val="1"/>
    </w:pPr>
    <w:rPr>
      <w:rFonts w:asciiTheme="minorHAnsi" w:hAnsiTheme="minorHAnsi" w:cstheme="minorHAns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Znak Znak"/>
    <w:basedOn w:val="ZnakZnak1"/>
    <w:rPr>
      <w:sz w:val="24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  <w:style w:type="paragraph" w:styleId="Akapitzlist">
    <w:name w:val="List Paragraph"/>
    <w:basedOn w:val="Normalny"/>
    <w:uiPriority w:val="34"/>
    <w:qFormat/>
    <w:rsid w:val="009915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53BD"/>
    <w:rPr>
      <w:rFonts w:asciiTheme="minorHAnsi" w:hAnsiTheme="minorHAnsi" w:cstheme="min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783E-37B6-4840-9F7D-B871FE5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Microsoft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Kierownik GOPS</cp:lastModifiedBy>
  <cp:revision>3</cp:revision>
  <cp:lastPrinted>2018-04-04T11:34:00Z</cp:lastPrinted>
  <dcterms:created xsi:type="dcterms:W3CDTF">2021-11-08T15:24:00Z</dcterms:created>
  <dcterms:modified xsi:type="dcterms:W3CDTF">2021-11-08T15:24:00Z</dcterms:modified>
</cp:coreProperties>
</file>